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4B5C34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EC49FF" w:rsidP="00EC49F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аврилова Ангелина Антон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EC49FF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EC49FF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55009004</w:t>
            </w:r>
            <w:r w:rsidR="00EC49FF">
              <w:rPr>
                <w:i/>
                <w:szCs w:val="28"/>
              </w:rPr>
              <w:t>05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B5C34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4B5C34">
              <w:rPr>
                <w:szCs w:val="28"/>
              </w:rPr>
              <w:t>13</w:t>
            </w:r>
            <w:r>
              <w:rPr>
                <w:szCs w:val="28"/>
              </w:rPr>
              <w:t xml:space="preserve">» </w:t>
            </w:r>
            <w:r w:rsidR="004B5C34">
              <w:rPr>
                <w:szCs w:val="28"/>
              </w:rPr>
              <w:t xml:space="preserve">сентября </w:t>
            </w:r>
            <w:r>
              <w:rPr>
                <w:szCs w:val="28"/>
              </w:rPr>
              <w:t>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5C34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5C34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5C34" w:rsidP="004B5C34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5C34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B5C34" w:rsidP="000D119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0D1190">
              <w:rPr>
                <w:szCs w:val="28"/>
              </w:rPr>
              <w:t>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EF7"/>
    <w:rsid w:val="004B3F45"/>
    <w:rsid w:val="004B5C34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A3400"/>
    <w:rsid w:val="007C1E4B"/>
    <w:rsid w:val="007C6785"/>
    <w:rsid w:val="00812299"/>
    <w:rsid w:val="008167BE"/>
    <w:rsid w:val="0084200D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C49FF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9710-F3DE-4F17-BA5B-B21D71B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7T12:25:00Z</dcterms:created>
  <dcterms:modified xsi:type="dcterms:W3CDTF">2019-09-27T12:32:00Z</dcterms:modified>
</cp:coreProperties>
</file>